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1803269"/>
        <w:docPartObj>
          <w:docPartGallery w:val="Cover Pages"/>
          <w:docPartUnique/>
        </w:docPartObj>
      </w:sdtPr>
      <w:sdtEndPr/>
      <w:sdtContent>
        <w:p w:rsidR="00860B33" w:rsidRDefault="00860B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A5038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0B33" w:rsidRDefault="000B61C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Grupo: </w:t>
                                    </w:r>
                                    <w:r w:rsidR="00886D9D" w:rsidRPr="00886D9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ernando Oliveira, Bruno Silva, Diogo Simões</w:t>
                                    </w:r>
                                  </w:p>
                                </w:sdtContent>
                              </w:sdt>
                              <w:p w:rsidR="00860B33" w:rsidRDefault="00993E2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6D9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60B33" w:rsidRDefault="000B61C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Grupo: </w:t>
                              </w:r>
                              <w:r w:rsidR="00886D9D" w:rsidRPr="00886D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ernando Oliveira, Bruno Silva, Diogo Simões</w:t>
                              </w:r>
                            </w:p>
                          </w:sdtContent>
                        </w:sdt>
                        <w:p w:rsidR="00860B33" w:rsidRDefault="00993E2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6D9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B33" w:rsidRDefault="00860B33">
                                <w:pPr>
                                  <w:pStyle w:val="SemEspaament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860B33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INSTITUTO POLITÉCNICO CÁVADO AVE </w:t>
                                </w:r>
                              </w:p>
                              <w:p w:rsidR="00860B33" w:rsidRDefault="00993E2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íntes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C6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886D9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tembro</w:t>
                                    </w:r>
                                    <w:r w:rsidR="00860B3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18</w:t>
                                    </w:r>
                                    <w:r w:rsidR="00886D9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860B33" w:rsidRDefault="00860B33">
                          <w:pPr>
                            <w:pStyle w:val="SemEspaament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860B33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INSTITUTO POLITÉCNICO CÁVADO AVE </w:t>
                          </w:r>
                        </w:p>
                        <w:p w:rsidR="00860B33" w:rsidRDefault="00993E2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íntes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C6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86D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tembro</w:t>
                              </w:r>
                              <w:r w:rsidR="00860B3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  <w:r w:rsidR="00886D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B33" w:rsidRDefault="00993E2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D6DB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latório de Pré-requisi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0B33" w:rsidRDefault="00860B3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envolvimento colaborativ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60B33" w:rsidRDefault="00993E2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D6DB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latório de Pré-requisi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60B33" w:rsidRDefault="00860B3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envolvimento colaborativ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86D9D" w:rsidRPr="004D6DB5" w:rsidRDefault="00860B33" w:rsidP="004D6DB5">
          <w:pPr>
            <w:rPr>
              <w:rStyle w:val="Forte"/>
              <w:b w:val="0"/>
              <w:bCs w:val="0"/>
            </w:rPr>
          </w:pPr>
          <w:r>
            <w:br w:type="page"/>
          </w:r>
        </w:p>
      </w:sdtContent>
    </w:sdt>
    <w:p w:rsidR="00886D9D" w:rsidRDefault="004D6DB5" w:rsidP="00A7097D">
      <w:pPr>
        <w:pStyle w:val="Ttulo2"/>
      </w:pPr>
      <w:r>
        <w:rPr>
          <w:rStyle w:val="Forte"/>
        </w:rPr>
        <w:lastRenderedPageBreak/>
        <w:t xml:space="preserve">Especificação </w:t>
      </w:r>
      <w:r>
        <w:t xml:space="preserve">de </w:t>
      </w:r>
      <w:proofErr w:type="spellStart"/>
      <w:r>
        <w:t>Mockup</w:t>
      </w:r>
      <w:proofErr w:type="spellEnd"/>
    </w:p>
    <w:p w:rsidR="00685361" w:rsidRDefault="00886D9D" w:rsidP="00886D9D">
      <w:pPr>
        <w:pStyle w:val="Ttulo1"/>
      </w:pPr>
      <w:bookmarkStart w:id="0" w:name="_Toc526975202"/>
      <w:r>
        <w:t>Introdução</w:t>
      </w:r>
      <w:bookmarkEnd w:id="0"/>
    </w:p>
    <w:p w:rsidR="00886D9D" w:rsidRPr="00886D9D" w:rsidRDefault="00886D9D" w:rsidP="004D6DB5">
      <w:pPr>
        <w:rPr>
          <w:sz w:val="24"/>
        </w:rPr>
      </w:pPr>
    </w:p>
    <w:p w:rsidR="004D6DB5" w:rsidRDefault="004D6DB5" w:rsidP="004D6DB5">
      <w:pPr>
        <w:rPr>
          <w:sz w:val="24"/>
        </w:rPr>
      </w:pPr>
      <w:r>
        <w:rPr>
          <w:sz w:val="24"/>
        </w:rPr>
        <w:t xml:space="preserve">Na realização do </w:t>
      </w:r>
      <w:proofErr w:type="spellStart"/>
      <w:r>
        <w:rPr>
          <w:sz w:val="24"/>
        </w:rPr>
        <w:t>Mockup</w:t>
      </w:r>
      <w:proofErr w:type="spellEnd"/>
      <w:r>
        <w:rPr>
          <w:sz w:val="24"/>
        </w:rPr>
        <w:t xml:space="preserve"> para </w:t>
      </w:r>
      <w:r w:rsidRPr="004D6DB5">
        <w:rPr>
          <w:sz w:val="24"/>
        </w:rPr>
        <w:t>um dos subprodutos propostos</w:t>
      </w:r>
      <w:r>
        <w:rPr>
          <w:sz w:val="24"/>
        </w:rPr>
        <w:t xml:space="preserve"> no projeto, o </w:t>
      </w:r>
      <w:proofErr w:type="spellStart"/>
      <w:r>
        <w:rPr>
          <w:sz w:val="24"/>
        </w:rPr>
        <w:t>mockup</w:t>
      </w:r>
      <w:proofErr w:type="spellEnd"/>
      <w:r>
        <w:rPr>
          <w:sz w:val="24"/>
        </w:rPr>
        <w:t xml:space="preserve"> que realizei é da área dos produtos.</w:t>
      </w:r>
    </w:p>
    <w:p w:rsidR="004D6DB5" w:rsidRDefault="004D6DB5" w:rsidP="004D6DB5">
      <w:pPr>
        <w:rPr>
          <w:sz w:val="24"/>
        </w:rPr>
      </w:pPr>
      <w:r>
        <w:rPr>
          <w:sz w:val="24"/>
        </w:rPr>
        <w:t>Na sua disponibilidade o administrador terá possibilidade de visualizar os produtos que estão já introduzidos no site, como também a possibilidade de introduzir novos produtos.</w:t>
      </w:r>
    </w:p>
    <w:p w:rsidR="00886D9D" w:rsidRDefault="004D6DB5" w:rsidP="004D6DB5">
      <w:pPr>
        <w:rPr>
          <w:sz w:val="24"/>
        </w:rPr>
      </w:pPr>
      <w:r>
        <w:rPr>
          <w:sz w:val="24"/>
        </w:rPr>
        <w:t>Assim sendo, o administrador também poderá editar os produtos já disponíveis no site como apagar caso esteja incorreto.</w:t>
      </w:r>
    </w:p>
    <w:p w:rsidR="004D6DB5" w:rsidRDefault="004D6DB5" w:rsidP="004D6DB5">
      <w:pPr>
        <w:rPr>
          <w:sz w:val="24"/>
        </w:rPr>
      </w:pPr>
      <w:r>
        <w:rPr>
          <w:sz w:val="24"/>
        </w:rPr>
        <w:t xml:space="preserve">Ao registar o produto o administrador poderá selecionar todas as caraterísticas para tal efeito, e ao preencher o registo do produto terá que </w:t>
      </w:r>
      <w:r w:rsidR="002E4FEA">
        <w:rPr>
          <w:sz w:val="24"/>
        </w:rPr>
        <w:t>“</w:t>
      </w:r>
      <w:r>
        <w:rPr>
          <w:sz w:val="24"/>
        </w:rPr>
        <w:t>enviar</w:t>
      </w:r>
      <w:r w:rsidR="002E4FEA">
        <w:rPr>
          <w:sz w:val="24"/>
        </w:rPr>
        <w:t>” o produto que ira estar disponível para o mercado.</w:t>
      </w:r>
    </w:p>
    <w:p w:rsidR="007F2F5E" w:rsidRDefault="007F2F5E" w:rsidP="004D6DB5">
      <w:pPr>
        <w:rPr>
          <w:sz w:val="24"/>
        </w:rPr>
      </w:pPr>
      <w:r>
        <w:rPr>
          <w:sz w:val="24"/>
        </w:rPr>
        <w:t>Os produtos dependem das marcas e categorias, para seu funcionamento completo precisa de esses dois parâmetros.</w:t>
      </w: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Default="007F2F5E" w:rsidP="004D6DB5">
      <w:pPr>
        <w:rPr>
          <w:sz w:val="24"/>
        </w:rPr>
      </w:pPr>
    </w:p>
    <w:p w:rsidR="007F2F5E" w:rsidRPr="007F2F5E" w:rsidRDefault="007F2F5E" w:rsidP="004D6D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7F2F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ockep</w:t>
      </w:r>
      <w:proofErr w:type="spellEnd"/>
      <w:r w:rsidRPr="007F2F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de Produtos:</w:t>
      </w:r>
    </w:p>
    <w:p w:rsidR="00313DCC" w:rsidRPr="004D6DB5" w:rsidRDefault="007F2F5E">
      <w:r>
        <w:rPr>
          <w:noProof/>
        </w:rPr>
        <w:drawing>
          <wp:inline distT="0" distB="0" distL="0" distR="0">
            <wp:extent cx="5400040" cy="30510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DCC" w:rsidRPr="004D6DB5" w:rsidSect="00860B33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E26" w:rsidRDefault="00993E26" w:rsidP="00685361">
      <w:pPr>
        <w:spacing w:after="0" w:line="240" w:lineRule="auto"/>
      </w:pPr>
      <w:r>
        <w:separator/>
      </w:r>
    </w:p>
  </w:endnote>
  <w:endnote w:type="continuationSeparator" w:id="0">
    <w:p w:rsidR="00993E26" w:rsidRDefault="00993E26" w:rsidP="0068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E26" w:rsidRDefault="00993E26" w:rsidP="00685361">
      <w:pPr>
        <w:spacing w:after="0" w:line="240" w:lineRule="auto"/>
      </w:pPr>
      <w:r>
        <w:separator/>
      </w:r>
    </w:p>
  </w:footnote>
  <w:footnote w:type="continuationSeparator" w:id="0">
    <w:p w:rsidR="00993E26" w:rsidRDefault="00993E26" w:rsidP="0068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361" w:rsidRDefault="00CA5F7F">
    <w:pPr>
      <w:pStyle w:val="Cabealho"/>
    </w:pPr>
    <w:r>
      <w:rPr>
        <w:noProof/>
        <w:lang w:eastAsia="pt-PT"/>
      </w:rPr>
      <w:drawing>
        <wp:inline distT="0" distB="0" distL="0" distR="0" wp14:anchorId="173A3D59" wp14:editId="30503941">
          <wp:extent cx="1845945" cy="647700"/>
          <wp:effectExtent l="0" t="0" r="0" b="0"/>
          <wp:docPr id="26" name="Imagem 2" descr="C:\Users\PT\AppData\Local\Microsoft\Windows\INetCache\Content.Word\EST Logo_rgb_Lnd_OnWh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2" descr="C:\Users\PT\AppData\Local\Microsoft\Windows\INetCache\Content.Word\EST Logo_rgb_Lnd_OnWh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98" b="28467"/>
                  <a:stretch/>
                </pic:blipFill>
                <pic:spPr bwMode="auto">
                  <a:xfrm>
                    <a:off x="0" y="0"/>
                    <a:ext cx="18459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6FB"/>
    <w:multiLevelType w:val="hybridMultilevel"/>
    <w:tmpl w:val="62D065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586F"/>
    <w:multiLevelType w:val="hybridMultilevel"/>
    <w:tmpl w:val="B476BB66"/>
    <w:lvl w:ilvl="0" w:tplc="08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419D7535"/>
    <w:multiLevelType w:val="hybridMultilevel"/>
    <w:tmpl w:val="0A8CF8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91FC0"/>
    <w:multiLevelType w:val="hybridMultilevel"/>
    <w:tmpl w:val="E3002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F1D72"/>
    <w:multiLevelType w:val="hybridMultilevel"/>
    <w:tmpl w:val="0534EA5A"/>
    <w:lvl w:ilvl="0" w:tplc="38A44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722250"/>
    <w:multiLevelType w:val="hybridMultilevel"/>
    <w:tmpl w:val="05FAAE1C"/>
    <w:lvl w:ilvl="0" w:tplc="08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62A6552F"/>
    <w:multiLevelType w:val="hybridMultilevel"/>
    <w:tmpl w:val="0534EA5A"/>
    <w:lvl w:ilvl="0" w:tplc="38A440B6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3570A0"/>
    <w:multiLevelType w:val="hybridMultilevel"/>
    <w:tmpl w:val="EBBC4A9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4052511"/>
    <w:multiLevelType w:val="hybridMultilevel"/>
    <w:tmpl w:val="0534EA5A"/>
    <w:lvl w:ilvl="0" w:tplc="38A440B6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BE"/>
    <w:rsid w:val="000123C1"/>
    <w:rsid w:val="00014D82"/>
    <w:rsid w:val="00060791"/>
    <w:rsid w:val="0007683F"/>
    <w:rsid w:val="00094452"/>
    <w:rsid w:val="000B61CC"/>
    <w:rsid w:val="001003DE"/>
    <w:rsid w:val="0010389F"/>
    <w:rsid w:val="0013046C"/>
    <w:rsid w:val="001732B6"/>
    <w:rsid w:val="0017444D"/>
    <w:rsid w:val="00195473"/>
    <w:rsid w:val="001C78EA"/>
    <w:rsid w:val="001F3DDA"/>
    <w:rsid w:val="00220AEC"/>
    <w:rsid w:val="0023341F"/>
    <w:rsid w:val="00234B7A"/>
    <w:rsid w:val="00257ECD"/>
    <w:rsid w:val="0027039A"/>
    <w:rsid w:val="002A62A5"/>
    <w:rsid w:val="002E02B7"/>
    <w:rsid w:val="002E4FEA"/>
    <w:rsid w:val="003076C2"/>
    <w:rsid w:val="00311CB8"/>
    <w:rsid w:val="00313DCC"/>
    <w:rsid w:val="003140D7"/>
    <w:rsid w:val="0032018A"/>
    <w:rsid w:val="00357573"/>
    <w:rsid w:val="00363A01"/>
    <w:rsid w:val="00372057"/>
    <w:rsid w:val="003C2C6B"/>
    <w:rsid w:val="0040070A"/>
    <w:rsid w:val="00401F05"/>
    <w:rsid w:val="00424576"/>
    <w:rsid w:val="00425D74"/>
    <w:rsid w:val="004421E9"/>
    <w:rsid w:val="004744A1"/>
    <w:rsid w:val="0048020E"/>
    <w:rsid w:val="004B33A0"/>
    <w:rsid w:val="004D6DB5"/>
    <w:rsid w:val="00500FA6"/>
    <w:rsid w:val="00544DDA"/>
    <w:rsid w:val="0056788F"/>
    <w:rsid w:val="00592F34"/>
    <w:rsid w:val="005C558C"/>
    <w:rsid w:val="005E22F2"/>
    <w:rsid w:val="005E6596"/>
    <w:rsid w:val="0063034D"/>
    <w:rsid w:val="00644F14"/>
    <w:rsid w:val="00685361"/>
    <w:rsid w:val="006A23E7"/>
    <w:rsid w:val="006B0D06"/>
    <w:rsid w:val="006D2C8E"/>
    <w:rsid w:val="006E280A"/>
    <w:rsid w:val="006E61CC"/>
    <w:rsid w:val="006F3568"/>
    <w:rsid w:val="007168B0"/>
    <w:rsid w:val="00740087"/>
    <w:rsid w:val="00772E97"/>
    <w:rsid w:val="007F2F5E"/>
    <w:rsid w:val="00815977"/>
    <w:rsid w:val="00821ADD"/>
    <w:rsid w:val="00833823"/>
    <w:rsid w:val="008375B8"/>
    <w:rsid w:val="00860B33"/>
    <w:rsid w:val="00872800"/>
    <w:rsid w:val="00886D9D"/>
    <w:rsid w:val="008A18BE"/>
    <w:rsid w:val="008B261A"/>
    <w:rsid w:val="008B39B7"/>
    <w:rsid w:val="008D4BEE"/>
    <w:rsid w:val="009000DF"/>
    <w:rsid w:val="009176E3"/>
    <w:rsid w:val="009652A7"/>
    <w:rsid w:val="00993E26"/>
    <w:rsid w:val="009A500A"/>
    <w:rsid w:val="00A0192B"/>
    <w:rsid w:val="00A0595D"/>
    <w:rsid w:val="00A546D9"/>
    <w:rsid w:val="00A7097D"/>
    <w:rsid w:val="00A82F27"/>
    <w:rsid w:val="00AE3C65"/>
    <w:rsid w:val="00B17966"/>
    <w:rsid w:val="00B40775"/>
    <w:rsid w:val="00B50920"/>
    <w:rsid w:val="00BB5E40"/>
    <w:rsid w:val="00BB664A"/>
    <w:rsid w:val="00BC0958"/>
    <w:rsid w:val="00BF14BE"/>
    <w:rsid w:val="00BF3FE0"/>
    <w:rsid w:val="00C14AD8"/>
    <w:rsid w:val="00C33A47"/>
    <w:rsid w:val="00C4319F"/>
    <w:rsid w:val="00C434CA"/>
    <w:rsid w:val="00C52CF0"/>
    <w:rsid w:val="00C67F10"/>
    <w:rsid w:val="00C8016E"/>
    <w:rsid w:val="00CA20FC"/>
    <w:rsid w:val="00CA5F7F"/>
    <w:rsid w:val="00CB33C1"/>
    <w:rsid w:val="00CE7327"/>
    <w:rsid w:val="00D11DE5"/>
    <w:rsid w:val="00D24389"/>
    <w:rsid w:val="00D274E3"/>
    <w:rsid w:val="00D44789"/>
    <w:rsid w:val="00D7139E"/>
    <w:rsid w:val="00D81185"/>
    <w:rsid w:val="00E23582"/>
    <w:rsid w:val="00E4543B"/>
    <w:rsid w:val="00E805C6"/>
    <w:rsid w:val="00EB12DD"/>
    <w:rsid w:val="00EE2546"/>
    <w:rsid w:val="00F27D4B"/>
    <w:rsid w:val="00F41B19"/>
    <w:rsid w:val="00F7707C"/>
    <w:rsid w:val="00F811F0"/>
    <w:rsid w:val="00FB22D3"/>
    <w:rsid w:val="00FD28F3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B2FEF"/>
  <w15:chartTrackingRefBased/>
  <w15:docId w15:val="{9E8EBB0F-764E-4CD7-8218-B999828A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70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0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27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71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B5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B5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B5E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5361"/>
  </w:style>
  <w:style w:type="paragraph" w:styleId="Rodap">
    <w:name w:val="footer"/>
    <w:basedOn w:val="Normal"/>
    <w:link w:val="RodapCarter"/>
    <w:uiPriority w:val="99"/>
    <w:unhideWhenUsed/>
    <w:rsid w:val="00685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5361"/>
  </w:style>
  <w:style w:type="character" w:customStyle="1" w:styleId="Ttulo1Carter">
    <w:name w:val="Título 1 Caráter"/>
    <w:basedOn w:val="Tipodeletrapredefinidodopargrafo"/>
    <w:link w:val="Ttulo1"/>
    <w:uiPriority w:val="9"/>
    <w:rsid w:val="00A70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09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D5E5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7444D"/>
    <w:rPr>
      <w:color w:val="0563C1" w:themeColor="hyperlink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B5E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B5E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B5E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BB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rsid w:val="00BB5E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link w:val="SemEspaamentoCarter"/>
    <w:uiPriority w:val="1"/>
    <w:qFormat/>
    <w:rsid w:val="00860B3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0B33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886D9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6D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86D9D"/>
    <w:pPr>
      <w:spacing w:after="100"/>
      <w:ind w:left="220"/>
    </w:pPr>
  </w:style>
  <w:style w:type="character" w:styleId="RefernciaIntensa">
    <w:name w:val="Intense Reference"/>
    <w:basedOn w:val="Tipodeletrapredefinidodopargrafo"/>
    <w:uiPriority w:val="32"/>
    <w:qFormat/>
    <w:rsid w:val="00886D9D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arter"/>
    <w:uiPriority w:val="29"/>
    <w:qFormat/>
    <w:rsid w:val="00886D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86D9D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886D9D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886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86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27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713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313DCC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67F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67F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4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tembro 2018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9B053-A6AA-4739-9745-87460B0B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Pré-requisitos</vt:lpstr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é-requisitos</dc:title>
  <dc:subject>Desenvolvimento colaborativo de software</dc:subject>
  <dc:creator>Grupo: Fernando Oliveira, Bruno Silva, Diogo Simões</dc:creator>
  <cp:keywords/>
  <dc:description/>
  <cp:lastModifiedBy>Diogo Simões</cp:lastModifiedBy>
  <cp:revision>3</cp:revision>
  <dcterms:created xsi:type="dcterms:W3CDTF">2018-11-26T12:48:00Z</dcterms:created>
  <dcterms:modified xsi:type="dcterms:W3CDTF">2018-11-26T12:50:00Z</dcterms:modified>
</cp:coreProperties>
</file>